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388" w:rsidRPr="00FC607C" w:rsidRDefault="00234E54" w:rsidP="00F650EE">
      <w:pPr>
        <w:pStyle w:val="p-Paragraph-Normal-FirstLineIndent"/>
        <w:spacing w:before="0" w:line="276" w:lineRule="auto"/>
        <w:ind w:firstLine="0"/>
        <w:jc w:val="both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bookmarkStart w:id="0" w:name="_GoBack"/>
      <w: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大衛</w:t>
      </w:r>
      <w:r>
        <w:rPr>
          <w:rFonts w:ascii="Times New Roman" w:eastAsiaTheme="majorEastAsia" w:hAnsi="Times New Roman" w:cs="Times New Roman" w:hint="eastAsia"/>
          <w:b/>
          <w:color w:val="000000" w:themeColor="text1"/>
          <w:sz w:val="28"/>
          <w:szCs w:val="28"/>
        </w:rPr>
        <w:t>犯罪</w:t>
      </w:r>
      <w:r w:rsidR="00B5400B" w:rsidRPr="00FC607C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：</w:t>
      </w:r>
      <w:r w:rsidR="00533B3F">
        <w:rPr>
          <w:rFonts w:ascii="Times New Roman" w:eastAsiaTheme="majorEastAsia" w:hAnsi="Times New Roman" w:cs="Times New Roman" w:hint="eastAsia"/>
          <w:b/>
          <w:color w:val="000000" w:themeColor="text1"/>
          <w:sz w:val="28"/>
          <w:szCs w:val="28"/>
        </w:rPr>
        <w:t>歷代志作者的選擇性敍事</w:t>
      </w:r>
    </w:p>
    <w:p w:rsidR="004312F3" w:rsidRPr="004312F3" w:rsidRDefault="004312F3" w:rsidP="00F650EE">
      <w:pPr>
        <w:widowControl/>
        <w:spacing w:before="100" w:beforeAutospacing="1" w:after="100" w:afterAutospacing="1" w:line="276" w:lineRule="auto"/>
        <w:jc w:val="both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4312F3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一、 導論：聖約背景下的罪惡張力</w:t>
      </w:r>
    </w:p>
    <w:p w:rsidR="004312F3" w:rsidRPr="004312F3" w:rsidRDefault="004312F3" w:rsidP="00F650EE">
      <w:pPr>
        <w:widowControl/>
        <w:numPr>
          <w:ilvl w:val="0"/>
          <w:numId w:val="31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4312F3">
        <w:rPr>
          <w:rFonts w:ascii="新細明體" w:eastAsia="新細明體" w:hAnsi="新細明體" w:cs="新細明體"/>
          <w:b/>
          <w:bCs/>
          <w:kern w:val="0"/>
          <w:szCs w:val="24"/>
        </w:rPr>
        <w:t>核心矛盾</w:t>
      </w:r>
      <w:r w:rsidRPr="004312F3">
        <w:rPr>
          <w:rFonts w:ascii="新細明體" w:eastAsia="新細明體" w:hAnsi="新細明體" w:cs="新細明體"/>
          <w:kern w:val="0"/>
          <w:szCs w:val="24"/>
        </w:rPr>
        <w:t xml:space="preserve">：大衛雖蒙受永恆國度的「大衛之約」 ，但在面臨沉重罪行時，聖經作者如何透過不同的書寫策略處理其軟弱？ </w:t>
      </w:r>
    </w:p>
    <w:p w:rsidR="004312F3" w:rsidRPr="004312F3" w:rsidRDefault="004312F3" w:rsidP="00F650EE">
      <w:pPr>
        <w:widowControl/>
        <w:spacing w:before="100" w:beforeAutospacing="1" w:after="100" w:afterAutospacing="1" w:line="276" w:lineRule="auto"/>
        <w:jc w:val="both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4312F3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二、 消失的疤痕：拔示巴事件的刪略</w:t>
      </w:r>
    </w:p>
    <w:p w:rsidR="004312F3" w:rsidRPr="004312F3" w:rsidRDefault="004312F3" w:rsidP="00F650EE">
      <w:pPr>
        <w:widowControl/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4312F3">
        <w:rPr>
          <w:rFonts w:ascii="新細明體" w:eastAsia="新細明體" w:hAnsi="新細明體" w:cs="新細明體"/>
          <w:b/>
          <w:bCs/>
          <w:kern w:val="0"/>
          <w:szCs w:val="24"/>
        </w:rPr>
        <w:t>申命記歷史的紀實（撒下 11-12 章）</w:t>
      </w:r>
      <w:r w:rsidRPr="004312F3">
        <w:rPr>
          <w:rFonts w:ascii="新細明體" w:eastAsia="新細明體" w:hAnsi="新細明體" w:cs="新細明體"/>
          <w:kern w:val="0"/>
          <w:szCs w:val="24"/>
        </w:rPr>
        <w:t>：</w:t>
      </w:r>
    </w:p>
    <w:p w:rsidR="004312F3" w:rsidRPr="004312F3" w:rsidRDefault="004312F3" w:rsidP="00F650EE">
      <w:pPr>
        <w:widowControl/>
        <w:numPr>
          <w:ilvl w:val="1"/>
          <w:numId w:val="32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4312F3">
        <w:rPr>
          <w:rFonts w:ascii="新細明體" w:eastAsia="新細明體" w:hAnsi="新細明體" w:cs="新細明體"/>
          <w:b/>
          <w:bCs/>
          <w:kern w:val="0"/>
          <w:szCs w:val="24"/>
        </w:rPr>
        <w:t>情節</w:t>
      </w:r>
      <w:r w:rsidRPr="004312F3">
        <w:rPr>
          <w:rFonts w:ascii="新細明體" w:eastAsia="新細明體" w:hAnsi="新細明體" w:cs="新細明體"/>
          <w:kern w:val="0"/>
          <w:szCs w:val="24"/>
        </w:rPr>
        <w:t>：大衛濫用權力、犯姦淫並謀殺烏利亞 。</w:t>
      </w:r>
    </w:p>
    <w:p w:rsidR="004312F3" w:rsidRPr="004312F3" w:rsidRDefault="004312F3" w:rsidP="00F650EE">
      <w:pPr>
        <w:widowControl/>
        <w:numPr>
          <w:ilvl w:val="1"/>
          <w:numId w:val="32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4312F3">
        <w:rPr>
          <w:rFonts w:ascii="新細明體" w:eastAsia="新細明體" w:hAnsi="新細明體" w:cs="新細明體"/>
          <w:b/>
          <w:bCs/>
          <w:kern w:val="0"/>
          <w:szCs w:val="24"/>
        </w:rPr>
        <w:t>後果</w:t>
      </w:r>
      <w:r w:rsidRPr="004312F3">
        <w:rPr>
          <w:rFonts w:ascii="新細明體" w:eastAsia="新細明體" w:hAnsi="新細明體" w:cs="新細明體"/>
          <w:kern w:val="0"/>
          <w:szCs w:val="24"/>
        </w:rPr>
        <w:t>：上帝判定「刀劍永不離開你的家」，強調罪的毀滅性後果 。</w:t>
      </w:r>
    </w:p>
    <w:p w:rsidR="004312F3" w:rsidRPr="004312F3" w:rsidRDefault="004312F3" w:rsidP="00F650EE">
      <w:pPr>
        <w:widowControl/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4312F3">
        <w:rPr>
          <w:rFonts w:ascii="新細明體" w:eastAsia="新細明體" w:hAnsi="新細明體" w:cs="新細明體"/>
          <w:b/>
          <w:bCs/>
          <w:kern w:val="0"/>
          <w:szCs w:val="24"/>
        </w:rPr>
        <w:t>歷代志的處理與動機</w:t>
      </w:r>
      <w:r w:rsidRPr="004312F3">
        <w:rPr>
          <w:rFonts w:ascii="新細明體" w:eastAsia="新細明體" w:hAnsi="新細明體" w:cs="新細明體"/>
          <w:kern w:val="0"/>
          <w:szCs w:val="24"/>
        </w:rPr>
        <w:t>：</w:t>
      </w:r>
    </w:p>
    <w:p w:rsidR="004312F3" w:rsidRPr="004312F3" w:rsidRDefault="004312F3" w:rsidP="00F650EE">
      <w:pPr>
        <w:widowControl/>
        <w:numPr>
          <w:ilvl w:val="1"/>
          <w:numId w:val="32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4312F3">
        <w:rPr>
          <w:rFonts w:ascii="新細明體" w:eastAsia="新細明體" w:hAnsi="新細明體" w:cs="新細明體"/>
          <w:b/>
          <w:bCs/>
          <w:kern w:val="0"/>
          <w:szCs w:val="24"/>
        </w:rPr>
        <w:t>選擇性刪除</w:t>
      </w:r>
      <w:r w:rsidRPr="004312F3">
        <w:rPr>
          <w:rFonts w:ascii="新細明體" w:eastAsia="新細明體" w:hAnsi="新細明體" w:cs="新細明體"/>
          <w:kern w:val="0"/>
          <w:szCs w:val="24"/>
        </w:rPr>
        <w:t>：並非粉飾，而是為了為歸回群體建立「理想君王」與「聖殿奠基者」的典型，作為彌賽亞的預表 。</w:t>
      </w:r>
    </w:p>
    <w:p w:rsidR="004312F3" w:rsidRPr="004312F3" w:rsidRDefault="004312F3" w:rsidP="00F650EE">
      <w:pPr>
        <w:widowControl/>
        <w:numPr>
          <w:ilvl w:val="1"/>
          <w:numId w:val="32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4312F3">
        <w:rPr>
          <w:rFonts w:ascii="新細明體" w:eastAsia="新細明體" w:hAnsi="新細明體" w:cs="新細明體"/>
          <w:b/>
          <w:bCs/>
          <w:kern w:val="0"/>
          <w:szCs w:val="24"/>
        </w:rPr>
        <w:t>神學轉化</w:t>
      </w:r>
      <w:r w:rsidRPr="004312F3">
        <w:rPr>
          <w:rFonts w:ascii="新細明體" w:eastAsia="新細明體" w:hAnsi="新細明體" w:cs="新細明體"/>
          <w:kern w:val="0"/>
          <w:szCs w:val="24"/>
        </w:rPr>
        <w:t>：將大衛不能建殿的原因歸於「流了多人的血」（代上 22:8），將道德污點轉化為「禮儀聖潔」的問題，使敘事焦點回歸聖殿主線 。</w:t>
      </w:r>
    </w:p>
    <w:p w:rsidR="004312F3" w:rsidRPr="004312F3" w:rsidRDefault="004312F3" w:rsidP="00F650EE">
      <w:pPr>
        <w:widowControl/>
        <w:spacing w:before="100" w:beforeAutospacing="1" w:after="100" w:afterAutospacing="1" w:line="276" w:lineRule="auto"/>
        <w:jc w:val="both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4312F3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三、 數點百姓：平行經文的細節對照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0"/>
        <w:gridCol w:w="2844"/>
        <w:gridCol w:w="4196"/>
      </w:tblGrid>
      <w:tr w:rsidR="004312F3" w:rsidRPr="004312F3" w:rsidTr="004312F3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2F3" w:rsidRPr="004312F3" w:rsidRDefault="004312F3" w:rsidP="00F650EE">
            <w:pPr>
              <w:widowControl/>
              <w:spacing w:after="480" w:line="276" w:lineRule="auto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312F3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比較項目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2F3" w:rsidRPr="004312F3" w:rsidRDefault="004312F3" w:rsidP="00F650EE">
            <w:pPr>
              <w:widowControl/>
              <w:spacing w:after="480" w:line="276" w:lineRule="auto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312F3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撒母耳記下 24 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2F3" w:rsidRPr="004312F3" w:rsidRDefault="004312F3" w:rsidP="00F650EE">
            <w:pPr>
              <w:widowControl/>
              <w:spacing w:after="480" w:line="276" w:lineRule="auto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312F3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歷代志上 21 章</w:t>
            </w:r>
          </w:p>
        </w:tc>
      </w:tr>
      <w:tr w:rsidR="004312F3" w:rsidRPr="004312F3" w:rsidTr="004312F3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2F3" w:rsidRPr="004312F3" w:rsidRDefault="004312F3" w:rsidP="00F650EE">
            <w:pPr>
              <w:widowControl/>
              <w:spacing w:after="480" w:line="276" w:lineRule="auto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312F3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罪的煽動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2F3" w:rsidRPr="004312F3" w:rsidRDefault="004312F3" w:rsidP="00F650EE">
            <w:pPr>
              <w:widowControl/>
              <w:spacing w:before="100" w:beforeAutospacing="1" w:after="100" w:afterAutospacing="1" w:line="276" w:lineRule="auto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312F3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耶和華激動大衛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2F3" w:rsidRPr="004312F3" w:rsidRDefault="004312F3" w:rsidP="00F650EE">
            <w:pPr>
              <w:widowControl/>
              <w:spacing w:before="100" w:beforeAutospacing="1" w:after="100" w:afterAutospacing="1" w:line="276" w:lineRule="auto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312F3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撒但激動大衛 </w:t>
            </w:r>
          </w:p>
        </w:tc>
      </w:tr>
      <w:tr w:rsidR="004312F3" w:rsidRPr="004312F3" w:rsidTr="004312F3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2F3" w:rsidRPr="004312F3" w:rsidRDefault="004312F3" w:rsidP="00F650EE">
            <w:pPr>
              <w:widowControl/>
              <w:spacing w:line="276" w:lineRule="auto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312F3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災禍年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2F3" w:rsidRPr="004312F3" w:rsidRDefault="004312F3" w:rsidP="00F650EE">
            <w:pPr>
              <w:widowControl/>
              <w:spacing w:before="100" w:beforeAutospacing="1" w:after="100" w:afterAutospacing="1" w:line="276" w:lineRule="auto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312F3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七年饑荒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2F3" w:rsidRPr="004312F3" w:rsidRDefault="004312F3" w:rsidP="00F650EE">
            <w:pPr>
              <w:widowControl/>
              <w:spacing w:before="100" w:beforeAutospacing="1" w:after="100" w:afterAutospacing="1" w:line="276" w:lineRule="auto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312F3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三年饑荒 </w:t>
            </w:r>
          </w:p>
        </w:tc>
      </w:tr>
      <w:tr w:rsidR="004312F3" w:rsidRPr="004312F3" w:rsidTr="004312F3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2F3" w:rsidRPr="004312F3" w:rsidRDefault="004312F3" w:rsidP="00F650EE">
            <w:pPr>
              <w:widowControl/>
              <w:spacing w:line="276" w:lineRule="auto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312F3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勇士數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2F3" w:rsidRPr="004312F3" w:rsidRDefault="004312F3" w:rsidP="00F650EE">
            <w:pPr>
              <w:widowControl/>
              <w:spacing w:before="100" w:beforeAutospacing="1" w:after="100" w:afterAutospacing="1" w:line="276" w:lineRule="auto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312F3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以色列 80 萬 / 猶大 50 萬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2F3" w:rsidRPr="004312F3" w:rsidRDefault="004312F3" w:rsidP="00F650EE">
            <w:pPr>
              <w:widowControl/>
              <w:spacing w:before="100" w:beforeAutospacing="1" w:after="100" w:afterAutospacing="1" w:line="276" w:lineRule="auto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312F3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以色列 110 萬 / 猶大 47 萬 </w:t>
            </w:r>
          </w:p>
        </w:tc>
      </w:tr>
      <w:tr w:rsidR="004312F3" w:rsidRPr="004312F3" w:rsidTr="004312F3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2F3" w:rsidRPr="004312F3" w:rsidRDefault="004312F3" w:rsidP="00F650EE">
            <w:pPr>
              <w:widowControl/>
              <w:spacing w:line="276" w:lineRule="auto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312F3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支派統計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2F3" w:rsidRPr="004312F3" w:rsidRDefault="004312F3" w:rsidP="00F650EE">
            <w:pPr>
              <w:widowControl/>
              <w:spacing w:before="100" w:beforeAutospacing="1" w:after="100" w:afterAutospacing="1" w:line="276" w:lineRule="auto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312F3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未特別註明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2F3" w:rsidRPr="004312F3" w:rsidRDefault="004312F3" w:rsidP="00F650EE">
            <w:pPr>
              <w:widowControl/>
              <w:spacing w:before="100" w:beforeAutospacing="1" w:after="100" w:afterAutospacing="1" w:line="276" w:lineRule="auto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312F3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未數點利未與便雅憫（因約押厭惡此令） </w:t>
            </w:r>
          </w:p>
        </w:tc>
      </w:tr>
      <w:tr w:rsidR="004312F3" w:rsidRPr="004312F3" w:rsidTr="004312F3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2F3" w:rsidRPr="004312F3" w:rsidRDefault="004312F3" w:rsidP="00F650EE">
            <w:pPr>
              <w:widowControl/>
              <w:spacing w:line="276" w:lineRule="auto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312F3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購買價金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2F3" w:rsidRPr="004312F3" w:rsidRDefault="004312F3" w:rsidP="00F650EE">
            <w:pPr>
              <w:widowControl/>
              <w:spacing w:before="100" w:beforeAutospacing="1" w:after="100" w:afterAutospacing="1" w:line="276" w:lineRule="auto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312F3">
              <w:rPr>
                <w:rFonts w:ascii="新細明體" w:eastAsia="新細明體" w:hAnsi="新細明體" w:cs="新細明體"/>
                <w:kern w:val="0"/>
                <w:szCs w:val="24"/>
              </w:rPr>
              <w:t>五十舍客勒</w:t>
            </w:r>
            <w:r w:rsidRPr="004312F3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銀子</w:t>
            </w:r>
            <w:r w:rsidRPr="004312F3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2F3" w:rsidRPr="004312F3" w:rsidRDefault="004312F3" w:rsidP="00F650EE">
            <w:pPr>
              <w:widowControl/>
              <w:spacing w:before="100" w:beforeAutospacing="1" w:after="100" w:afterAutospacing="1" w:line="276" w:lineRule="auto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312F3">
              <w:rPr>
                <w:rFonts w:ascii="新細明體" w:eastAsia="新細明體" w:hAnsi="新細明體" w:cs="新細明體"/>
                <w:kern w:val="0"/>
                <w:szCs w:val="24"/>
              </w:rPr>
              <w:t>六百舍客勒</w:t>
            </w:r>
            <w:r w:rsidRPr="004312F3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金子</w:t>
            </w:r>
            <w:r w:rsidRPr="004312F3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</w:t>
            </w:r>
          </w:p>
        </w:tc>
      </w:tr>
    </w:tbl>
    <w:p w:rsidR="004312F3" w:rsidRPr="004312F3" w:rsidRDefault="004312F3" w:rsidP="00F650EE">
      <w:pPr>
        <w:widowControl/>
        <w:spacing w:before="100" w:beforeAutospacing="1" w:after="100" w:afterAutospacing="1" w:line="276" w:lineRule="auto"/>
        <w:jc w:val="both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4312F3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四、 從神到撒但：煽動者身份的神學演進</w:t>
      </w:r>
    </w:p>
    <w:p w:rsidR="004312F3" w:rsidRPr="004312F3" w:rsidRDefault="004312F3" w:rsidP="00F650EE">
      <w:pPr>
        <w:widowControl/>
        <w:numPr>
          <w:ilvl w:val="0"/>
          <w:numId w:val="33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4312F3">
        <w:rPr>
          <w:rFonts w:ascii="新細明體" w:eastAsia="新細明體" w:hAnsi="新細明體" w:cs="新細明體"/>
          <w:b/>
          <w:bCs/>
          <w:kern w:val="0"/>
          <w:szCs w:val="24"/>
        </w:rPr>
        <w:lastRenderedPageBreak/>
        <w:t>神聖一元論（申命記歷史）</w:t>
      </w:r>
      <w:r w:rsidRPr="004312F3">
        <w:rPr>
          <w:rFonts w:ascii="新細明體" w:eastAsia="新細明體" w:hAnsi="新細明體" w:cs="新細明體"/>
          <w:kern w:val="0"/>
          <w:szCs w:val="24"/>
        </w:rPr>
        <w:t>：</w:t>
      </w:r>
    </w:p>
    <w:p w:rsidR="004312F3" w:rsidRPr="004312F3" w:rsidRDefault="004312F3" w:rsidP="00F650EE">
      <w:pPr>
        <w:widowControl/>
        <w:numPr>
          <w:ilvl w:val="1"/>
          <w:numId w:val="33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4312F3">
        <w:rPr>
          <w:rFonts w:ascii="新細明體" w:eastAsia="新細明體" w:hAnsi="新細明體" w:cs="新細明體"/>
          <w:b/>
          <w:bCs/>
          <w:kern w:val="0"/>
          <w:szCs w:val="24"/>
        </w:rPr>
        <w:t>觀點</w:t>
      </w:r>
      <w:r w:rsidRPr="004312F3">
        <w:rPr>
          <w:rFonts w:ascii="新細明體" w:eastAsia="新細明體" w:hAnsi="新細明體" w:cs="新細明體"/>
          <w:kern w:val="0"/>
          <w:szCs w:val="24"/>
        </w:rPr>
        <w:t>：宇宙萬事（無論善惡）皆直接歸因於耶和華，以維護其絕對主權（參賽 45:7） 。</w:t>
      </w:r>
    </w:p>
    <w:p w:rsidR="004312F3" w:rsidRPr="004312F3" w:rsidRDefault="004312F3" w:rsidP="00F650EE">
      <w:pPr>
        <w:widowControl/>
        <w:numPr>
          <w:ilvl w:val="1"/>
          <w:numId w:val="33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4312F3">
        <w:rPr>
          <w:rFonts w:ascii="新細明體" w:eastAsia="新細明體" w:hAnsi="新細明體" w:cs="新細明體"/>
          <w:b/>
          <w:bCs/>
          <w:kern w:val="0"/>
          <w:szCs w:val="24"/>
        </w:rPr>
        <w:t>目的</w:t>
      </w:r>
      <w:r w:rsidRPr="004312F3">
        <w:rPr>
          <w:rFonts w:ascii="新細明體" w:eastAsia="新細明體" w:hAnsi="新細明體" w:cs="新細明體"/>
          <w:kern w:val="0"/>
          <w:szCs w:val="24"/>
        </w:rPr>
        <w:t>：強調沒有任何事件發生在上帝的掌控之外 。</w:t>
      </w:r>
    </w:p>
    <w:p w:rsidR="004312F3" w:rsidRPr="004312F3" w:rsidRDefault="004312F3" w:rsidP="00F650EE">
      <w:pPr>
        <w:widowControl/>
        <w:numPr>
          <w:ilvl w:val="0"/>
          <w:numId w:val="33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4312F3">
        <w:rPr>
          <w:rFonts w:ascii="新細明體" w:eastAsia="新細明體" w:hAnsi="新細明體" w:cs="新細明體"/>
          <w:b/>
          <w:bCs/>
          <w:kern w:val="0"/>
          <w:szCs w:val="24"/>
        </w:rPr>
        <w:t>二元互動的漸進啟示（歷代志）</w:t>
      </w:r>
      <w:r w:rsidRPr="004312F3">
        <w:rPr>
          <w:rFonts w:ascii="新細明體" w:eastAsia="新細明體" w:hAnsi="新細明體" w:cs="新細明體"/>
          <w:kern w:val="0"/>
          <w:szCs w:val="24"/>
        </w:rPr>
        <w:t>：</w:t>
      </w:r>
    </w:p>
    <w:p w:rsidR="004312F3" w:rsidRPr="004312F3" w:rsidRDefault="004312F3" w:rsidP="00F650EE">
      <w:pPr>
        <w:widowControl/>
        <w:numPr>
          <w:ilvl w:val="1"/>
          <w:numId w:val="33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4312F3">
        <w:rPr>
          <w:rFonts w:ascii="新細明體" w:eastAsia="新細明體" w:hAnsi="新細明體" w:cs="新細明體"/>
          <w:b/>
          <w:bCs/>
          <w:kern w:val="0"/>
          <w:szCs w:val="24"/>
        </w:rPr>
        <w:t>觀點</w:t>
      </w:r>
      <w:r w:rsidRPr="004312F3">
        <w:rPr>
          <w:rFonts w:ascii="新細明體" w:eastAsia="新細明體" w:hAnsi="新細明體" w:cs="新細明體"/>
          <w:kern w:val="0"/>
          <w:szCs w:val="24"/>
        </w:rPr>
        <w:t>：引入「撒但」（敵對者）作為試探的直接來源 。</w:t>
      </w:r>
    </w:p>
    <w:p w:rsidR="004312F3" w:rsidRPr="004312F3" w:rsidRDefault="004312F3" w:rsidP="00F650EE">
      <w:pPr>
        <w:widowControl/>
        <w:numPr>
          <w:ilvl w:val="1"/>
          <w:numId w:val="33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4312F3">
        <w:rPr>
          <w:rFonts w:ascii="新細明體" w:eastAsia="新細明體" w:hAnsi="新細明體" w:cs="新細明體"/>
          <w:b/>
          <w:bCs/>
          <w:kern w:val="0"/>
          <w:szCs w:val="24"/>
        </w:rPr>
        <w:t>動機</w:t>
      </w:r>
      <w:r w:rsidRPr="004312F3">
        <w:rPr>
          <w:rFonts w:ascii="新細明體" w:eastAsia="新細明體" w:hAnsi="新細明體" w:cs="新細明體"/>
          <w:kern w:val="0"/>
          <w:szCs w:val="24"/>
        </w:rPr>
        <w:t>：反映對上帝道德屬性（全然良善）日益增長的敏感度，避免上帝親自煽動人犯罪 。</w:t>
      </w:r>
    </w:p>
    <w:p w:rsidR="004312F3" w:rsidRPr="004312F3" w:rsidRDefault="004312F3" w:rsidP="00F650EE">
      <w:pPr>
        <w:widowControl/>
        <w:numPr>
          <w:ilvl w:val="1"/>
          <w:numId w:val="33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4312F3">
        <w:rPr>
          <w:rFonts w:ascii="新細明體" w:eastAsia="新細明體" w:hAnsi="新細明體" w:cs="新細明體"/>
          <w:b/>
          <w:bCs/>
          <w:kern w:val="0"/>
          <w:szCs w:val="24"/>
        </w:rPr>
        <w:t>權衡</w:t>
      </w:r>
      <w:r w:rsidRPr="004312F3">
        <w:rPr>
          <w:rFonts w:ascii="新細明體" w:eastAsia="新細明體" w:hAnsi="新細明體" w:cs="新細明體"/>
          <w:kern w:val="0"/>
          <w:szCs w:val="24"/>
        </w:rPr>
        <w:t>：上帝仍是最終主權者，但透過「允許」敵對勢力行動來維持其聖潔，顯示神學理解的成熟 。</w:t>
      </w:r>
    </w:p>
    <w:p w:rsidR="004312F3" w:rsidRPr="004312F3" w:rsidRDefault="004312F3" w:rsidP="00F650EE">
      <w:pPr>
        <w:widowControl/>
        <w:spacing w:before="100" w:beforeAutospacing="1" w:after="100" w:afterAutospacing="1" w:line="276" w:lineRule="auto"/>
        <w:jc w:val="both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4312F3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五、 從審判到恩典：禾場的神學轉化</w:t>
      </w:r>
    </w:p>
    <w:p w:rsidR="004312F3" w:rsidRPr="004312F3" w:rsidRDefault="004312F3" w:rsidP="00F650EE">
      <w:pPr>
        <w:widowControl/>
        <w:numPr>
          <w:ilvl w:val="0"/>
          <w:numId w:val="34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4312F3">
        <w:rPr>
          <w:rFonts w:ascii="新細明體" w:eastAsia="新細明體" w:hAnsi="新細明體" w:cs="新細明體"/>
          <w:b/>
          <w:bCs/>
          <w:kern w:val="0"/>
          <w:szCs w:val="24"/>
        </w:rPr>
        <w:t>空間的連續性</w:t>
      </w:r>
      <w:r w:rsidRPr="004312F3">
        <w:rPr>
          <w:rFonts w:ascii="新細明體" w:eastAsia="新細明體" w:hAnsi="新細明體" w:cs="新細明體"/>
          <w:kern w:val="0"/>
          <w:szCs w:val="24"/>
        </w:rPr>
        <w:t>：兩卷書皆導向阿珥楠（亞勞拿）的禾場，即「摩利亞山」（代下 3:1） 。</w:t>
      </w:r>
    </w:p>
    <w:p w:rsidR="004312F3" w:rsidRPr="004312F3" w:rsidRDefault="004312F3" w:rsidP="00F650EE">
      <w:pPr>
        <w:widowControl/>
        <w:numPr>
          <w:ilvl w:val="0"/>
          <w:numId w:val="34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4312F3">
        <w:rPr>
          <w:rFonts w:ascii="新細明體" w:eastAsia="新細明體" w:hAnsi="新細明體" w:cs="新細明體"/>
          <w:b/>
          <w:bCs/>
          <w:kern w:val="0"/>
          <w:szCs w:val="24"/>
        </w:rPr>
        <w:t>意義的提升</w:t>
      </w:r>
      <w:r w:rsidRPr="004312F3">
        <w:rPr>
          <w:rFonts w:ascii="新細明體" w:eastAsia="新細明體" w:hAnsi="新細明體" w:cs="新細明體"/>
          <w:kern w:val="0"/>
          <w:szCs w:val="24"/>
        </w:rPr>
        <w:t>：</w:t>
      </w:r>
    </w:p>
    <w:p w:rsidR="004312F3" w:rsidRPr="004312F3" w:rsidRDefault="004312F3" w:rsidP="00F650EE">
      <w:pPr>
        <w:widowControl/>
        <w:numPr>
          <w:ilvl w:val="1"/>
          <w:numId w:val="34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4312F3">
        <w:rPr>
          <w:rFonts w:ascii="新細明體" w:eastAsia="新細明體" w:hAnsi="新細明體" w:cs="新細明體"/>
          <w:b/>
          <w:bCs/>
          <w:kern w:val="0"/>
          <w:szCs w:val="24"/>
        </w:rPr>
        <w:t>撒母耳記</w:t>
      </w:r>
      <w:r w:rsidRPr="004312F3">
        <w:rPr>
          <w:rFonts w:ascii="新細明體" w:eastAsia="新細明體" w:hAnsi="新細明體" w:cs="新細明體"/>
          <w:kern w:val="0"/>
          <w:szCs w:val="24"/>
        </w:rPr>
        <w:t>：強調贖罪與人神關係的恢復 。</w:t>
      </w:r>
    </w:p>
    <w:p w:rsidR="004312F3" w:rsidRPr="004312F3" w:rsidRDefault="004312F3" w:rsidP="00F650EE">
      <w:pPr>
        <w:widowControl/>
        <w:numPr>
          <w:ilvl w:val="1"/>
          <w:numId w:val="34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4312F3">
        <w:rPr>
          <w:rFonts w:ascii="新細明體" w:eastAsia="新細明體" w:hAnsi="新細明體" w:cs="新細明體"/>
          <w:b/>
          <w:bCs/>
          <w:kern w:val="0"/>
          <w:szCs w:val="24"/>
        </w:rPr>
        <w:t>歷代志</w:t>
      </w:r>
      <w:r w:rsidRPr="004312F3">
        <w:rPr>
          <w:rFonts w:ascii="新細明體" w:eastAsia="新細明體" w:hAnsi="新細明體" w:cs="新細明體"/>
          <w:kern w:val="0"/>
          <w:szCs w:val="24"/>
        </w:rPr>
        <w:t>：明確宣告此地即為「耶和華神的殿」（代上 22:1），連結至亞伯拉罕獻以撒的救贖歷史 。</w:t>
      </w:r>
    </w:p>
    <w:p w:rsidR="004312F3" w:rsidRPr="004312F3" w:rsidRDefault="004312F3" w:rsidP="00F650EE">
      <w:pPr>
        <w:widowControl/>
        <w:numPr>
          <w:ilvl w:val="0"/>
          <w:numId w:val="34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4312F3">
        <w:rPr>
          <w:rFonts w:ascii="新細明體" w:eastAsia="新細明體" w:hAnsi="新細明體" w:cs="新細明體"/>
          <w:b/>
          <w:bCs/>
          <w:kern w:val="0"/>
          <w:szCs w:val="24"/>
        </w:rPr>
        <w:t>屬靈軌跡</w:t>
      </w:r>
      <w:r w:rsidRPr="004312F3">
        <w:rPr>
          <w:rFonts w:ascii="新細明體" w:eastAsia="新細明體" w:hAnsi="新細明體" w:cs="新細明體"/>
          <w:kern w:val="0"/>
          <w:szCs w:val="24"/>
        </w:rPr>
        <w:t>：呈現「罪 — 審判 — 悔改 — 獻祭 — 聖所」的過程 。上帝使審判的終點成為恩典與敬拜的起點 。</w:t>
      </w:r>
    </w:p>
    <w:p w:rsidR="004312F3" w:rsidRPr="004312F3" w:rsidRDefault="004312F3" w:rsidP="00F650EE">
      <w:pPr>
        <w:widowControl/>
        <w:spacing w:before="100" w:beforeAutospacing="1" w:after="100" w:afterAutospacing="1" w:line="276" w:lineRule="auto"/>
        <w:jc w:val="both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4312F3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六、 結語：雙重見證的智慧</w:t>
      </w:r>
    </w:p>
    <w:p w:rsidR="004312F3" w:rsidRPr="004312F3" w:rsidRDefault="004312F3" w:rsidP="00F650EE">
      <w:pPr>
        <w:widowControl/>
        <w:numPr>
          <w:ilvl w:val="0"/>
          <w:numId w:val="35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4312F3">
        <w:rPr>
          <w:rFonts w:ascii="新細明體" w:eastAsia="新細明體" w:hAnsi="新細明體" w:cs="新細明體"/>
          <w:b/>
          <w:bCs/>
          <w:kern w:val="0"/>
          <w:szCs w:val="24"/>
        </w:rPr>
        <w:t>申命記歷史（如法醫）</w:t>
      </w:r>
      <w:r w:rsidRPr="004312F3">
        <w:rPr>
          <w:rFonts w:ascii="新細明體" w:eastAsia="新細明體" w:hAnsi="新細明體" w:cs="新細明體"/>
          <w:kern w:val="0"/>
          <w:szCs w:val="24"/>
        </w:rPr>
        <w:t>：強調罪的現實與審判的嚴厲 。</w:t>
      </w:r>
    </w:p>
    <w:p w:rsidR="004312F3" w:rsidRPr="004312F3" w:rsidRDefault="004312F3" w:rsidP="00F650EE">
      <w:pPr>
        <w:widowControl/>
        <w:numPr>
          <w:ilvl w:val="0"/>
          <w:numId w:val="35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4312F3">
        <w:rPr>
          <w:rFonts w:ascii="新細明體" w:eastAsia="新細明體" w:hAnsi="新細明體" w:cs="新細明體"/>
          <w:b/>
          <w:bCs/>
          <w:kern w:val="0"/>
          <w:szCs w:val="24"/>
        </w:rPr>
        <w:t>歷代志（如牧者）</w:t>
      </w:r>
      <w:r w:rsidRPr="004312F3">
        <w:rPr>
          <w:rFonts w:ascii="新細明體" w:eastAsia="新細明體" w:hAnsi="新細明體" w:cs="新細明體"/>
          <w:kern w:val="0"/>
          <w:szCs w:val="24"/>
        </w:rPr>
        <w:t>：強調恩典大過罪，上帝能在廢墟上重建聖所 。</w:t>
      </w:r>
    </w:p>
    <w:p w:rsidR="00E97CAD" w:rsidRPr="00D93FC0" w:rsidRDefault="004312F3" w:rsidP="00F650EE">
      <w:pPr>
        <w:widowControl/>
        <w:numPr>
          <w:ilvl w:val="0"/>
          <w:numId w:val="35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4312F3">
        <w:rPr>
          <w:rFonts w:ascii="新細明體" w:eastAsia="新細明體" w:hAnsi="新細明體" w:cs="新細明體"/>
          <w:b/>
          <w:bCs/>
          <w:kern w:val="0"/>
          <w:szCs w:val="24"/>
        </w:rPr>
        <w:t>終極指向</w:t>
      </w:r>
      <w:r w:rsidRPr="004312F3">
        <w:rPr>
          <w:rFonts w:ascii="新細明體" w:eastAsia="新細明體" w:hAnsi="新細明體" w:cs="新細明體"/>
          <w:kern w:val="0"/>
          <w:szCs w:val="24"/>
        </w:rPr>
        <w:t>：大衛的罪終結於禾場，而真正大衛之子——耶穌基督的恩典，則從各各他的「祭壇」為全人類展開 。</w:t>
      </w:r>
      <w:bookmarkEnd w:id="0"/>
    </w:p>
    <w:sectPr w:rsidR="00E97CAD" w:rsidRPr="00D93FC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941" w:rsidRDefault="00E30941" w:rsidP="00FC7CAA">
      <w:r>
        <w:separator/>
      </w:r>
    </w:p>
  </w:endnote>
  <w:endnote w:type="continuationSeparator" w:id="0">
    <w:p w:rsidR="00E30941" w:rsidRDefault="00E30941" w:rsidP="00FC7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941" w:rsidRDefault="00E30941" w:rsidP="00FC7CAA">
      <w:r>
        <w:separator/>
      </w:r>
    </w:p>
  </w:footnote>
  <w:footnote w:type="continuationSeparator" w:id="0">
    <w:p w:rsidR="00E30941" w:rsidRDefault="00E30941" w:rsidP="00FC7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3D80"/>
    <w:multiLevelType w:val="hybridMultilevel"/>
    <w:tmpl w:val="1FB6D0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6C29DE"/>
    <w:multiLevelType w:val="multilevel"/>
    <w:tmpl w:val="E646C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F5A3E"/>
    <w:multiLevelType w:val="hybridMultilevel"/>
    <w:tmpl w:val="88D27A3C"/>
    <w:lvl w:ilvl="0" w:tplc="C9D2160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3420339"/>
    <w:multiLevelType w:val="hybridMultilevel"/>
    <w:tmpl w:val="4510F7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3FA0219"/>
    <w:multiLevelType w:val="hybridMultilevel"/>
    <w:tmpl w:val="0DF24F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180D16"/>
    <w:multiLevelType w:val="hybridMultilevel"/>
    <w:tmpl w:val="91F83FE8"/>
    <w:lvl w:ilvl="0" w:tplc="C024A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2C1B6F"/>
    <w:multiLevelType w:val="hybridMultilevel"/>
    <w:tmpl w:val="439406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DBF4D77"/>
    <w:multiLevelType w:val="multilevel"/>
    <w:tmpl w:val="14541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BF29D1"/>
    <w:multiLevelType w:val="hybridMultilevel"/>
    <w:tmpl w:val="CD48CD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ED57617"/>
    <w:multiLevelType w:val="hybridMultilevel"/>
    <w:tmpl w:val="FB92BF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F94218C"/>
    <w:multiLevelType w:val="hybridMultilevel"/>
    <w:tmpl w:val="7076DB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2205DE2"/>
    <w:multiLevelType w:val="hybridMultilevel"/>
    <w:tmpl w:val="EF3C4F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9362753"/>
    <w:multiLevelType w:val="hybridMultilevel"/>
    <w:tmpl w:val="B4442F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A084005"/>
    <w:multiLevelType w:val="hybridMultilevel"/>
    <w:tmpl w:val="01DCC2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D27747B"/>
    <w:multiLevelType w:val="hybridMultilevel"/>
    <w:tmpl w:val="A5E612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D4317F9"/>
    <w:multiLevelType w:val="multilevel"/>
    <w:tmpl w:val="D9AC4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836182"/>
    <w:multiLevelType w:val="hybridMultilevel"/>
    <w:tmpl w:val="192645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DF81574"/>
    <w:multiLevelType w:val="hybridMultilevel"/>
    <w:tmpl w:val="DFCC3E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55A4A4E"/>
    <w:multiLevelType w:val="hybridMultilevel"/>
    <w:tmpl w:val="ED9058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5BF01F2"/>
    <w:multiLevelType w:val="hybridMultilevel"/>
    <w:tmpl w:val="2F8C72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A043D18"/>
    <w:multiLevelType w:val="hybridMultilevel"/>
    <w:tmpl w:val="FC32D0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DA85CC6"/>
    <w:multiLevelType w:val="multilevel"/>
    <w:tmpl w:val="E2346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5F45CD"/>
    <w:multiLevelType w:val="hybridMultilevel"/>
    <w:tmpl w:val="D4BE2C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2610FCC"/>
    <w:multiLevelType w:val="hybridMultilevel"/>
    <w:tmpl w:val="4AA4F2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5E62EFD"/>
    <w:multiLevelType w:val="hybridMultilevel"/>
    <w:tmpl w:val="7110FB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8341651"/>
    <w:multiLevelType w:val="hybridMultilevel"/>
    <w:tmpl w:val="8DA692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DAE2F85"/>
    <w:multiLevelType w:val="hybridMultilevel"/>
    <w:tmpl w:val="6180CAB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5FD7180A"/>
    <w:multiLevelType w:val="hybridMultilevel"/>
    <w:tmpl w:val="177C4028"/>
    <w:lvl w:ilvl="0" w:tplc="31DE80A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4346493"/>
    <w:multiLevelType w:val="multilevel"/>
    <w:tmpl w:val="29808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24526E"/>
    <w:multiLevelType w:val="hybridMultilevel"/>
    <w:tmpl w:val="0C50A7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D2E49C8"/>
    <w:multiLevelType w:val="multilevel"/>
    <w:tmpl w:val="8730D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AF7B9E"/>
    <w:multiLevelType w:val="hybridMultilevel"/>
    <w:tmpl w:val="68BEDB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0610719"/>
    <w:multiLevelType w:val="hybridMultilevel"/>
    <w:tmpl w:val="510A77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3671426"/>
    <w:multiLevelType w:val="hybridMultilevel"/>
    <w:tmpl w:val="E1E4A7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7C47552"/>
    <w:multiLevelType w:val="hybridMultilevel"/>
    <w:tmpl w:val="9372F6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6"/>
  </w:num>
  <w:num w:numId="4">
    <w:abstractNumId w:val="26"/>
  </w:num>
  <w:num w:numId="5">
    <w:abstractNumId w:val="2"/>
  </w:num>
  <w:num w:numId="6">
    <w:abstractNumId w:val="11"/>
  </w:num>
  <w:num w:numId="7">
    <w:abstractNumId w:val="33"/>
  </w:num>
  <w:num w:numId="8">
    <w:abstractNumId w:val="13"/>
  </w:num>
  <w:num w:numId="9">
    <w:abstractNumId w:val="4"/>
  </w:num>
  <w:num w:numId="10">
    <w:abstractNumId w:val="3"/>
  </w:num>
  <w:num w:numId="11">
    <w:abstractNumId w:val="10"/>
  </w:num>
  <w:num w:numId="12">
    <w:abstractNumId w:val="9"/>
  </w:num>
  <w:num w:numId="13">
    <w:abstractNumId w:val="27"/>
  </w:num>
  <w:num w:numId="14">
    <w:abstractNumId w:val="24"/>
  </w:num>
  <w:num w:numId="15">
    <w:abstractNumId w:val="29"/>
  </w:num>
  <w:num w:numId="16">
    <w:abstractNumId w:val="6"/>
  </w:num>
  <w:num w:numId="17">
    <w:abstractNumId w:val="17"/>
  </w:num>
  <w:num w:numId="18">
    <w:abstractNumId w:val="23"/>
  </w:num>
  <w:num w:numId="19">
    <w:abstractNumId w:val="34"/>
  </w:num>
  <w:num w:numId="20">
    <w:abstractNumId w:val="31"/>
  </w:num>
  <w:num w:numId="21">
    <w:abstractNumId w:val="18"/>
  </w:num>
  <w:num w:numId="22">
    <w:abstractNumId w:val="12"/>
  </w:num>
  <w:num w:numId="23">
    <w:abstractNumId w:val="22"/>
  </w:num>
  <w:num w:numId="24">
    <w:abstractNumId w:val="32"/>
  </w:num>
  <w:num w:numId="25">
    <w:abstractNumId w:val="5"/>
  </w:num>
  <w:num w:numId="26">
    <w:abstractNumId w:val="19"/>
  </w:num>
  <w:num w:numId="27">
    <w:abstractNumId w:val="25"/>
  </w:num>
  <w:num w:numId="28">
    <w:abstractNumId w:val="28"/>
  </w:num>
  <w:num w:numId="29">
    <w:abstractNumId w:val="14"/>
  </w:num>
  <w:num w:numId="30">
    <w:abstractNumId w:val="8"/>
  </w:num>
  <w:num w:numId="31">
    <w:abstractNumId w:val="21"/>
  </w:num>
  <w:num w:numId="32">
    <w:abstractNumId w:val="1"/>
  </w:num>
  <w:num w:numId="33">
    <w:abstractNumId w:val="15"/>
  </w:num>
  <w:num w:numId="34">
    <w:abstractNumId w:val="7"/>
  </w:num>
  <w:num w:numId="35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DE4"/>
    <w:rsid w:val="00002B03"/>
    <w:rsid w:val="000034BF"/>
    <w:rsid w:val="000039F3"/>
    <w:rsid w:val="00006EC9"/>
    <w:rsid w:val="00007236"/>
    <w:rsid w:val="00014C8D"/>
    <w:rsid w:val="00015625"/>
    <w:rsid w:val="000169AF"/>
    <w:rsid w:val="00016E92"/>
    <w:rsid w:val="00017040"/>
    <w:rsid w:val="000170AD"/>
    <w:rsid w:val="00022EB4"/>
    <w:rsid w:val="00025279"/>
    <w:rsid w:val="00026843"/>
    <w:rsid w:val="000301C6"/>
    <w:rsid w:val="00032969"/>
    <w:rsid w:val="00034A8C"/>
    <w:rsid w:val="00036D61"/>
    <w:rsid w:val="00037141"/>
    <w:rsid w:val="00040AD4"/>
    <w:rsid w:val="000425FD"/>
    <w:rsid w:val="00043986"/>
    <w:rsid w:val="00050FD0"/>
    <w:rsid w:val="000630C4"/>
    <w:rsid w:val="0007006F"/>
    <w:rsid w:val="00072B15"/>
    <w:rsid w:val="000823EB"/>
    <w:rsid w:val="00082746"/>
    <w:rsid w:val="00091BB3"/>
    <w:rsid w:val="00092827"/>
    <w:rsid w:val="000934F7"/>
    <w:rsid w:val="000967A3"/>
    <w:rsid w:val="000A113C"/>
    <w:rsid w:val="000A1898"/>
    <w:rsid w:val="000A267B"/>
    <w:rsid w:val="000A5A69"/>
    <w:rsid w:val="000B09C0"/>
    <w:rsid w:val="000B16A3"/>
    <w:rsid w:val="000B1A87"/>
    <w:rsid w:val="000C015F"/>
    <w:rsid w:val="000C2259"/>
    <w:rsid w:val="000D3D16"/>
    <w:rsid w:val="000D7FDA"/>
    <w:rsid w:val="000E165B"/>
    <w:rsid w:val="000E1B71"/>
    <w:rsid w:val="000E5161"/>
    <w:rsid w:val="000E689B"/>
    <w:rsid w:val="000F0421"/>
    <w:rsid w:val="000F2E37"/>
    <w:rsid w:val="000F39F5"/>
    <w:rsid w:val="000F3F40"/>
    <w:rsid w:val="000F4AED"/>
    <w:rsid w:val="000F7350"/>
    <w:rsid w:val="000F7A69"/>
    <w:rsid w:val="000F7F7E"/>
    <w:rsid w:val="00102500"/>
    <w:rsid w:val="00102C3A"/>
    <w:rsid w:val="00102F55"/>
    <w:rsid w:val="00105D08"/>
    <w:rsid w:val="00111458"/>
    <w:rsid w:val="00120216"/>
    <w:rsid w:val="001205C1"/>
    <w:rsid w:val="0012267C"/>
    <w:rsid w:val="0012284F"/>
    <w:rsid w:val="00123CB9"/>
    <w:rsid w:val="00123CE5"/>
    <w:rsid w:val="00127637"/>
    <w:rsid w:val="00130B82"/>
    <w:rsid w:val="00132903"/>
    <w:rsid w:val="00135305"/>
    <w:rsid w:val="00144D52"/>
    <w:rsid w:val="001468B9"/>
    <w:rsid w:val="00146959"/>
    <w:rsid w:val="00146D74"/>
    <w:rsid w:val="00152AF0"/>
    <w:rsid w:val="00153D23"/>
    <w:rsid w:val="00154F20"/>
    <w:rsid w:val="00156861"/>
    <w:rsid w:val="00163B5A"/>
    <w:rsid w:val="00164B6E"/>
    <w:rsid w:val="0016536B"/>
    <w:rsid w:val="00177DCE"/>
    <w:rsid w:val="00180F8C"/>
    <w:rsid w:val="001826BD"/>
    <w:rsid w:val="001835FB"/>
    <w:rsid w:val="001855C1"/>
    <w:rsid w:val="00191C6E"/>
    <w:rsid w:val="0019324C"/>
    <w:rsid w:val="00193473"/>
    <w:rsid w:val="0019356C"/>
    <w:rsid w:val="001950E8"/>
    <w:rsid w:val="00195BDC"/>
    <w:rsid w:val="001971D1"/>
    <w:rsid w:val="001A0A1A"/>
    <w:rsid w:val="001B1F9A"/>
    <w:rsid w:val="001B2AE9"/>
    <w:rsid w:val="001B3C04"/>
    <w:rsid w:val="001B3C2B"/>
    <w:rsid w:val="001B5A3D"/>
    <w:rsid w:val="001B7AAE"/>
    <w:rsid w:val="001C2BE9"/>
    <w:rsid w:val="001C5F7E"/>
    <w:rsid w:val="001C7A7C"/>
    <w:rsid w:val="001D0D54"/>
    <w:rsid w:val="001D427B"/>
    <w:rsid w:val="001D7E3C"/>
    <w:rsid w:val="001E791D"/>
    <w:rsid w:val="001F079C"/>
    <w:rsid w:val="001F35F7"/>
    <w:rsid w:val="001F5BC9"/>
    <w:rsid w:val="001F5F3C"/>
    <w:rsid w:val="002023B8"/>
    <w:rsid w:val="00202AF8"/>
    <w:rsid w:val="002079BE"/>
    <w:rsid w:val="00211685"/>
    <w:rsid w:val="002127FD"/>
    <w:rsid w:val="002145B0"/>
    <w:rsid w:val="00214610"/>
    <w:rsid w:val="0021758C"/>
    <w:rsid w:val="0022085A"/>
    <w:rsid w:val="00221725"/>
    <w:rsid w:val="00224233"/>
    <w:rsid w:val="00226975"/>
    <w:rsid w:val="00233112"/>
    <w:rsid w:val="00233756"/>
    <w:rsid w:val="00233BA0"/>
    <w:rsid w:val="002341AD"/>
    <w:rsid w:val="00234E54"/>
    <w:rsid w:val="0023558C"/>
    <w:rsid w:val="00247172"/>
    <w:rsid w:val="0025257E"/>
    <w:rsid w:val="00252C7A"/>
    <w:rsid w:val="00253A15"/>
    <w:rsid w:val="00253E88"/>
    <w:rsid w:val="00261176"/>
    <w:rsid w:val="00265379"/>
    <w:rsid w:val="00265AE3"/>
    <w:rsid w:val="002706B3"/>
    <w:rsid w:val="00271FB3"/>
    <w:rsid w:val="00272AE2"/>
    <w:rsid w:val="0027363D"/>
    <w:rsid w:val="0027553C"/>
    <w:rsid w:val="0028013B"/>
    <w:rsid w:val="0028069F"/>
    <w:rsid w:val="00286958"/>
    <w:rsid w:val="002979D6"/>
    <w:rsid w:val="002A116C"/>
    <w:rsid w:val="002A195B"/>
    <w:rsid w:val="002A1FC9"/>
    <w:rsid w:val="002B19E8"/>
    <w:rsid w:val="002B21A4"/>
    <w:rsid w:val="002B7034"/>
    <w:rsid w:val="002C4C46"/>
    <w:rsid w:val="002C6590"/>
    <w:rsid w:val="002D7BC7"/>
    <w:rsid w:val="002E255B"/>
    <w:rsid w:val="002E3A5E"/>
    <w:rsid w:val="002E6DCA"/>
    <w:rsid w:val="002F0C2D"/>
    <w:rsid w:val="002F2CF7"/>
    <w:rsid w:val="002F474F"/>
    <w:rsid w:val="002F53A1"/>
    <w:rsid w:val="00302A80"/>
    <w:rsid w:val="00303272"/>
    <w:rsid w:val="00312827"/>
    <w:rsid w:val="00313A2F"/>
    <w:rsid w:val="003166E0"/>
    <w:rsid w:val="00316D1A"/>
    <w:rsid w:val="00324220"/>
    <w:rsid w:val="003255D1"/>
    <w:rsid w:val="00326D99"/>
    <w:rsid w:val="00327DA3"/>
    <w:rsid w:val="00331925"/>
    <w:rsid w:val="00331CA4"/>
    <w:rsid w:val="003329A9"/>
    <w:rsid w:val="00333428"/>
    <w:rsid w:val="003348B5"/>
    <w:rsid w:val="00336542"/>
    <w:rsid w:val="00340BB0"/>
    <w:rsid w:val="00341922"/>
    <w:rsid w:val="003428C3"/>
    <w:rsid w:val="00351C41"/>
    <w:rsid w:val="00354832"/>
    <w:rsid w:val="00360B5D"/>
    <w:rsid w:val="00367955"/>
    <w:rsid w:val="00367B19"/>
    <w:rsid w:val="00370055"/>
    <w:rsid w:val="003704B1"/>
    <w:rsid w:val="003708C4"/>
    <w:rsid w:val="00373363"/>
    <w:rsid w:val="00384D24"/>
    <w:rsid w:val="00386CCF"/>
    <w:rsid w:val="003A0839"/>
    <w:rsid w:val="003A6C45"/>
    <w:rsid w:val="003A6D10"/>
    <w:rsid w:val="003A7D37"/>
    <w:rsid w:val="003B5ABF"/>
    <w:rsid w:val="003C179B"/>
    <w:rsid w:val="003C1946"/>
    <w:rsid w:val="003C368D"/>
    <w:rsid w:val="003C39E5"/>
    <w:rsid w:val="003C3F4A"/>
    <w:rsid w:val="003C419D"/>
    <w:rsid w:val="003D37DE"/>
    <w:rsid w:val="003D44BF"/>
    <w:rsid w:val="003D653A"/>
    <w:rsid w:val="003E0A50"/>
    <w:rsid w:val="003E4AE8"/>
    <w:rsid w:val="003F08B8"/>
    <w:rsid w:val="003F11D2"/>
    <w:rsid w:val="003F38FF"/>
    <w:rsid w:val="003F3EB8"/>
    <w:rsid w:val="003F5E6D"/>
    <w:rsid w:val="003F674E"/>
    <w:rsid w:val="00403F41"/>
    <w:rsid w:val="004040AE"/>
    <w:rsid w:val="00404793"/>
    <w:rsid w:val="0041520C"/>
    <w:rsid w:val="00416419"/>
    <w:rsid w:val="00421062"/>
    <w:rsid w:val="00422973"/>
    <w:rsid w:val="00424B8F"/>
    <w:rsid w:val="00425B07"/>
    <w:rsid w:val="00425C87"/>
    <w:rsid w:val="00425F0E"/>
    <w:rsid w:val="00426AB3"/>
    <w:rsid w:val="00427C56"/>
    <w:rsid w:val="004312F3"/>
    <w:rsid w:val="00437A41"/>
    <w:rsid w:val="00437B90"/>
    <w:rsid w:val="00442BAF"/>
    <w:rsid w:val="004439B3"/>
    <w:rsid w:val="00447E7B"/>
    <w:rsid w:val="00450A41"/>
    <w:rsid w:val="00451607"/>
    <w:rsid w:val="00451BD2"/>
    <w:rsid w:val="0045264E"/>
    <w:rsid w:val="0045546F"/>
    <w:rsid w:val="004558E1"/>
    <w:rsid w:val="00456114"/>
    <w:rsid w:val="004617C2"/>
    <w:rsid w:val="0046445B"/>
    <w:rsid w:val="004645A0"/>
    <w:rsid w:val="00473A0B"/>
    <w:rsid w:val="00475B0A"/>
    <w:rsid w:val="00486195"/>
    <w:rsid w:val="00492A65"/>
    <w:rsid w:val="00492FA9"/>
    <w:rsid w:val="00493802"/>
    <w:rsid w:val="004949BF"/>
    <w:rsid w:val="004A07D3"/>
    <w:rsid w:val="004A2323"/>
    <w:rsid w:val="004A2EC7"/>
    <w:rsid w:val="004A3402"/>
    <w:rsid w:val="004A488C"/>
    <w:rsid w:val="004A5FBD"/>
    <w:rsid w:val="004A6388"/>
    <w:rsid w:val="004A7845"/>
    <w:rsid w:val="004B1C5F"/>
    <w:rsid w:val="004B2061"/>
    <w:rsid w:val="004B3B7D"/>
    <w:rsid w:val="004B3C8A"/>
    <w:rsid w:val="004B5E5D"/>
    <w:rsid w:val="004C0A7D"/>
    <w:rsid w:val="004C2278"/>
    <w:rsid w:val="004C39AE"/>
    <w:rsid w:val="004C6B02"/>
    <w:rsid w:val="004C7425"/>
    <w:rsid w:val="004E3F52"/>
    <w:rsid w:val="004E4414"/>
    <w:rsid w:val="004E4526"/>
    <w:rsid w:val="004F0453"/>
    <w:rsid w:val="004F5987"/>
    <w:rsid w:val="004F7385"/>
    <w:rsid w:val="00500156"/>
    <w:rsid w:val="005004E7"/>
    <w:rsid w:val="00502573"/>
    <w:rsid w:val="00503645"/>
    <w:rsid w:val="00505884"/>
    <w:rsid w:val="00506F4A"/>
    <w:rsid w:val="00507EFB"/>
    <w:rsid w:val="005114C5"/>
    <w:rsid w:val="00513588"/>
    <w:rsid w:val="00521274"/>
    <w:rsid w:val="00523AE5"/>
    <w:rsid w:val="0052437F"/>
    <w:rsid w:val="005259D8"/>
    <w:rsid w:val="005310BD"/>
    <w:rsid w:val="00531265"/>
    <w:rsid w:val="00533B3F"/>
    <w:rsid w:val="0054203C"/>
    <w:rsid w:val="00542485"/>
    <w:rsid w:val="00545984"/>
    <w:rsid w:val="00547A63"/>
    <w:rsid w:val="005503B1"/>
    <w:rsid w:val="0055532C"/>
    <w:rsid w:val="0055711E"/>
    <w:rsid w:val="0056098F"/>
    <w:rsid w:val="00562397"/>
    <w:rsid w:val="0056267F"/>
    <w:rsid w:val="005658ED"/>
    <w:rsid w:val="0056628B"/>
    <w:rsid w:val="00567E0E"/>
    <w:rsid w:val="00571F64"/>
    <w:rsid w:val="005721E0"/>
    <w:rsid w:val="005847C5"/>
    <w:rsid w:val="00586A66"/>
    <w:rsid w:val="00586AB4"/>
    <w:rsid w:val="00587AF3"/>
    <w:rsid w:val="00590210"/>
    <w:rsid w:val="005912DD"/>
    <w:rsid w:val="005913C8"/>
    <w:rsid w:val="00592048"/>
    <w:rsid w:val="00594C75"/>
    <w:rsid w:val="00594D63"/>
    <w:rsid w:val="00595377"/>
    <w:rsid w:val="005958E5"/>
    <w:rsid w:val="0059659B"/>
    <w:rsid w:val="005A0338"/>
    <w:rsid w:val="005B1D73"/>
    <w:rsid w:val="005B45CE"/>
    <w:rsid w:val="005B76EF"/>
    <w:rsid w:val="005C011A"/>
    <w:rsid w:val="005C3F1F"/>
    <w:rsid w:val="005D173F"/>
    <w:rsid w:val="005D2BCA"/>
    <w:rsid w:val="005D4EC1"/>
    <w:rsid w:val="005D54A9"/>
    <w:rsid w:val="005E1D0A"/>
    <w:rsid w:val="005E38E6"/>
    <w:rsid w:val="005E6089"/>
    <w:rsid w:val="00605EEB"/>
    <w:rsid w:val="006110DC"/>
    <w:rsid w:val="006117FF"/>
    <w:rsid w:val="00613C15"/>
    <w:rsid w:val="00622969"/>
    <w:rsid w:val="00632376"/>
    <w:rsid w:val="006343A8"/>
    <w:rsid w:val="00634D04"/>
    <w:rsid w:val="0064371E"/>
    <w:rsid w:val="00645DB8"/>
    <w:rsid w:val="0065337B"/>
    <w:rsid w:val="00670EFA"/>
    <w:rsid w:val="00672D35"/>
    <w:rsid w:val="00677714"/>
    <w:rsid w:val="006833C7"/>
    <w:rsid w:val="00687961"/>
    <w:rsid w:val="00690E39"/>
    <w:rsid w:val="00691ED2"/>
    <w:rsid w:val="00693822"/>
    <w:rsid w:val="00694B71"/>
    <w:rsid w:val="00695478"/>
    <w:rsid w:val="006A17D9"/>
    <w:rsid w:val="006B1725"/>
    <w:rsid w:val="006B3B26"/>
    <w:rsid w:val="006B4D54"/>
    <w:rsid w:val="006D123A"/>
    <w:rsid w:val="006D27F2"/>
    <w:rsid w:val="006D45CE"/>
    <w:rsid w:val="006D5D5A"/>
    <w:rsid w:val="006D63F0"/>
    <w:rsid w:val="006D6FE5"/>
    <w:rsid w:val="006E1733"/>
    <w:rsid w:val="006E1DE4"/>
    <w:rsid w:val="006E38B2"/>
    <w:rsid w:val="006E3DEF"/>
    <w:rsid w:val="006F57EB"/>
    <w:rsid w:val="006F7D1E"/>
    <w:rsid w:val="007002EB"/>
    <w:rsid w:val="00704054"/>
    <w:rsid w:val="00713C90"/>
    <w:rsid w:val="0071471E"/>
    <w:rsid w:val="007235E2"/>
    <w:rsid w:val="00730DC1"/>
    <w:rsid w:val="0073154B"/>
    <w:rsid w:val="00733D25"/>
    <w:rsid w:val="007373F9"/>
    <w:rsid w:val="00744EF6"/>
    <w:rsid w:val="0074690F"/>
    <w:rsid w:val="00751612"/>
    <w:rsid w:val="00754431"/>
    <w:rsid w:val="007555CE"/>
    <w:rsid w:val="00756875"/>
    <w:rsid w:val="00760B99"/>
    <w:rsid w:val="007644A5"/>
    <w:rsid w:val="007645B5"/>
    <w:rsid w:val="0077536A"/>
    <w:rsid w:val="0078481D"/>
    <w:rsid w:val="007860A7"/>
    <w:rsid w:val="007912A3"/>
    <w:rsid w:val="00793A80"/>
    <w:rsid w:val="00793D77"/>
    <w:rsid w:val="007A0D47"/>
    <w:rsid w:val="007A1756"/>
    <w:rsid w:val="007A1810"/>
    <w:rsid w:val="007A1D2B"/>
    <w:rsid w:val="007A2448"/>
    <w:rsid w:val="007A5A31"/>
    <w:rsid w:val="007A78A4"/>
    <w:rsid w:val="007B010B"/>
    <w:rsid w:val="007B0937"/>
    <w:rsid w:val="007B2250"/>
    <w:rsid w:val="007B2F0D"/>
    <w:rsid w:val="007B3966"/>
    <w:rsid w:val="007C79D9"/>
    <w:rsid w:val="007D06DB"/>
    <w:rsid w:val="007D3CF4"/>
    <w:rsid w:val="007D487E"/>
    <w:rsid w:val="007E5552"/>
    <w:rsid w:val="007E6377"/>
    <w:rsid w:val="007E73C1"/>
    <w:rsid w:val="007F3E66"/>
    <w:rsid w:val="007F48B6"/>
    <w:rsid w:val="007F632D"/>
    <w:rsid w:val="007F644A"/>
    <w:rsid w:val="007F6E28"/>
    <w:rsid w:val="0080022A"/>
    <w:rsid w:val="00805057"/>
    <w:rsid w:val="0081055D"/>
    <w:rsid w:val="008167FA"/>
    <w:rsid w:val="00824DB5"/>
    <w:rsid w:val="008253DE"/>
    <w:rsid w:val="00827921"/>
    <w:rsid w:val="00827CBB"/>
    <w:rsid w:val="008308FC"/>
    <w:rsid w:val="008317A9"/>
    <w:rsid w:val="00842A94"/>
    <w:rsid w:val="008475DD"/>
    <w:rsid w:val="00851F8C"/>
    <w:rsid w:val="00852139"/>
    <w:rsid w:val="0085282A"/>
    <w:rsid w:val="00852C5A"/>
    <w:rsid w:val="008727B0"/>
    <w:rsid w:val="00875A74"/>
    <w:rsid w:val="00877525"/>
    <w:rsid w:val="0088034D"/>
    <w:rsid w:val="00880369"/>
    <w:rsid w:val="00894A2D"/>
    <w:rsid w:val="008A088F"/>
    <w:rsid w:val="008A50E6"/>
    <w:rsid w:val="008B2451"/>
    <w:rsid w:val="008C010C"/>
    <w:rsid w:val="008C219A"/>
    <w:rsid w:val="008C27F9"/>
    <w:rsid w:val="008C513F"/>
    <w:rsid w:val="008D0033"/>
    <w:rsid w:val="008D4094"/>
    <w:rsid w:val="008E2FC8"/>
    <w:rsid w:val="008E3FE7"/>
    <w:rsid w:val="008E4149"/>
    <w:rsid w:val="008F1E93"/>
    <w:rsid w:val="008F255C"/>
    <w:rsid w:val="008F6FD8"/>
    <w:rsid w:val="00900FF1"/>
    <w:rsid w:val="009078F8"/>
    <w:rsid w:val="00910D48"/>
    <w:rsid w:val="009153FA"/>
    <w:rsid w:val="00920ED6"/>
    <w:rsid w:val="00922780"/>
    <w:rsid w:val="00922A41"/>
    <w:rsid w:val="00923950"/>
    <w:rsid w:val="009247F3"/>
    <w:rsid w:val="00925B4B"/>
    <w:rsid w:val="00926289"/>
    <w:rsid w:val="00931CFF"/>
    <w:rsid w:val="0093446D"/>
    <w:rsid w:val="00936A9E"/>
    <w:rsid w:val="0094158F"/>
    <w:rsid w:val="0094329A"/>
    <w:rsid w:val="0094385B"/>
    <w:rsid w:val="00944CEC"/>
    <w:rsid w:val="00945D72"/>
    <w:rsid w:val="0094688A"/>
    <w:rsid w:val="00954B79"/>
    <w:rsid w:val="00956CAC"/>
    <w:rsid w:val="00956EF6"/>
    <w:rsid w:val="00957294"/>
    <w:rsid w:val="00961FFA"/>
    <w:rsid w:val="00964207"/>
    <w:rsid w:val="0096496E"/>
    <w:rsid w:val="00965155"/>
    <w:rsid w:val="00965AF3"/>
    <w:rsid w:val="00967AC1"/>
    <w:rsid w:val="0097338F"/>
    <w:rsid w:val="00973DA0"/>
    <w:rsid w:val="009757C9"/>
    <w:rsid w:val="009763B5"/>
    <w:rsid w:val="00976594"/>
    <w:rsid w:val="00976B82"/>
    <w:rsid w:val="009803C3"/>
    <w:rsid w:val="00986F5E"/>
    <w:rsid w:val="00987804"/>
    <w:rsid w:val="00987E35"/>
    <w:rsid w:val="009903EC"/>
    <w:rsid w:val="00990DAA"/>
    <w:rsid w:val="00991741"/>
    <w:rsid w:val="00996146"/>
    <w:rsid w:val="009A125E"/>
    <w:rsid w:val="009A2E9A"/>
    <w:rsid w:val="009A6D1C"/>
    <w:rsid w:val="009B7383"/>
    <w:rsid w:val="009C3CEF"/>
    <w:rsid w:val="009D05DF"/>
    <w:rsid w:val="009D292B"/>
    <w:rsid w:val="009D52E2"/>
    <w:rsid w:val="009D6631"/>
    <w:rsid w:val="009E45A6"/>
    <w:rsid w:val="009F0038"/>
    <w:rsid w:val="009F1BDF"/>
    <w:rsid w:val="009F67EA"/>
    <w:rsid w:val="00A01413"/>
    <w:rsid w:val="00A01AC3"/>
    <w:rsid w:val="00A049DD"/>
    <w:rsid w:val="00A06ADE"/>
    <w:rsid w:val="00A07626"/>
    <w:rsid w:val="00A142C8"/>
    <w:rsid w:val="00A16786"/>
    <w:rsid w:val="00A230FA"/>
    <w:rsid w:val="00A27EF5"/>
    <w:rsid w:val="00A30A34"/>
    <w:rsid w:val="00A30BF6"/>
    <w:rsid w:val="00A32104"/>
    <w:rsid w:val="00A35471"/>
    <w:rsid w:val="00A35F1F"/>
    <w:rsid w:val="00A40082"/>
    <w:rsid w:val="00A5108E"/>
    <w:rsid w:val="00A72D6A"/>
    <w:rsid w:val="00A72FEA"/>
    <w:rsid w:val="00A74039"/>
    <w:rsid w:val="00A75F3A"/>
    <w:rsid w:val="00A76D28"/>
    <w:rsid w:val="00A87A51"/>
    <w:rsid w:val="00A92810"/>
    <w:rsid w:val="00A940AA"/>
    <w:rsid w:val="00A96A31"/>
    <w:rsid w:val="00A9704B"/>
    <w:rsid w:val="00AA0553"/>
    <w:rsid w:val="00AA2412"/>
    <w:rsid w:val="00AA5653"/>
    <w:rsid w:val="00AB007E"/>
    <w:rsid w:val="00AB1E77"/>
    <w:rsid w:val="00AB6D9B"/>
    <w:rsid w:val="00AC28E8"/>
    <w:rsid w:val="00AC70F9"/>
    <w:rsid w:val="00AD1AAF"/>
    <w:rsid w:val="00AD2EBD"/>
    <w:rsid w:val="00AD6747"/>
    <w:rsid w:val="00AE108E"/>
    <w:rsid w:val="00AE51E3"/>
    <w:rsid w:val="00AE5616"/>
    <w:rsid w:val="00AF13BF"/>
    <w:rsid w:val="00AF3180"/>
    <w:rsid w:val="00AF3FA0"/>
    <w:rsid w:val="00AF6A85"/>
    <w:rsid w:val="00AF779C"/>
    <w:rsid w:val="00B12DC7"/>
    <w:rsid w:val="00B137D3"/>
    <w:rsid w:val="00B17F26"/>
    <w:rsid w:val="00B209A9"/>
    <w:rsid w:val="00B20BE6"/>
    <w:rsid w:val="00B2106B"/>
    <w:rsid w:val="00B217A0"/>
    <w:rsid w:val="00B218FF"/>
    <w:rsid w:val="00B225F9"/>
    <w:rsid w:val="00B25415"/>
    <w:rsid w:val="00B25F90"/>
    <w:rsid w:val="00B27602"/>
    <w:rsid w:val="00B33FD2"/>
    <w:rsid w:val="00B36C3A"/>
    <w:rsid w:val="00B41976"/>
    <w:rsid w:val="00B53878"/>
    <w:rsid w:val="00B5400B"/>
    <w:rsid w:val="00B669A6"/>
    <w:rsid w:val="00B675FB"/>
    <w:rsid w:val="00B738A5"/>
    <w:rsid w:val="00B775CA"/>
    <w:rsid w:val="00B82500"/>
    <w:rsid w:val="00B82637"/>
    <w:rsid w:val="00B84088"/>
    <w:rsid w:val="00B867D7"/>
    <w:rsid w:val="00BA007B"/>
    <w:rsid w:val="00BA325B"/>
    <w:rsid w:val="00BB17DE"/>
    <w:rsid w:val="00BB44F6"/>
    <w:rsid w:val="00BB5244"/>
    <w:rsid w:val="00BB7635"/>
    <w:rsid w:val="00BE1011"/>
    <w:rsid w:val="00BE6870"/>
    <w:rsid w:val="00BF27A6"/>
    <w:rsid w:val="00BF3BD7"/>
    <w:rsid w:val="00BF7630"/>
    <w:rsid w:val="00C016F9"/>
    <w:rsid w:val="00C01787"/>
    <w:rsid w:val="00C046D0"/>
    <w:rsid w:val="00C07F51"/>
    <w:rsid w:val="00C132C1"/>
    <w:rsid w:val="00C206D0"/>
    <w:rsid w:val="00C21C6C"/>
    <w:rsid w:val="00C22F44"/>
    <w:rsid w:val="00C27A12"/>
    <w:rsid w:val="00C27DD3"/>
    <w:rsid w:val="00C31D74"/>
    <w:rsid w:val="00C33EA3"/>
    <w:rsid w:val="00C34A2A"/>
    <w:rsid w:val="00C3698E"/>
    <w:rsid w:val="00C3797B"/>
    <w:rsid w:val="00C40CA0"/>
    <w:rsid w:val="00C44DD1"/>
    <w:rsid w:val="00C468A9"/>
    <w:rsid w:val="00C47631"/>
    <w:rsid w:val="00C51C15"/>
    <w:rsid w:val="00C53CA7"/>
    <w:rsid w:val="00C5623C"/>
    <w:rsid w:val="00C56B6B"/>
    <w:rsid w:val="00C64A8C"/>
    <w:rsid w:val="00C64BC9"/>
    <w:rsid w:val="00C667D4"/>
    <w:rsid w:val="00C702CE"/>
    <w:rsid w:val="00C70803"/>
    <w:rsid w:val="00C775CC"/>
    <w:rsid w:val="00C85882"/>
    <w:rsid w:val="00C867EA"/>
    <w:rsid w:val="00C91A76"/>
    <w:rsid w:val="00CA0FAF"/>
    <w:rsid w:val="00CB4F71"/>
    <w:rsid w:val="00CB587D"/>
    <w:rsid w:val="00CC6DB2"/>
    <w:rsid w:val="00CD3BAA"/>
    <w:rsid w:val="00CD4960"/>
    <w:rsid w:val="00CD57A9"/>
    <w:rsid w:val="00CD5D93"/>
    <w:rsid w:val="00CD70F5"/>
    <w:rsid w:val="00CE43C9"/>
    <w:rsid w:val="00CF2DF1"/>
    <w:rsid w:val="00CF3F1C"/>
    <w:rsid w:val="00CF3FD1"/>
    <w:rsid w:val="00CF673B"/>
    <w:rsid w:val="00D04E3B"/>
    <w:rsid w:val="00D063AD"/>
    <w:rsid w:val="00D1600C"/>
    <w:rsid w:val="00D2075B"/>
    <w:rsid w:val="00D22BF1"/>
    <w:rsid w:val="00D239AE"/>
    <w:rsid w:val="00D251AE"/>
    <w:rsid w:val="00D26663"/>
    <w:rsid w:val="00D27383"/>
    <w:rsid w:val="00D308E1"/>
    <w:rsid w:val="00D456EE"/>
    <w:rsid w:val="00D51093"/>
    <w:rsid w:val="00D54882"/>
    <w:rsid w:val="00D55ED0"/>
    <w:rsid w:val="00D569DC"/>
    <w:rsid w:val="00D60FF7"/>
    <w:rsid w:val="00D64B85"/>
    <w:rsid w:val="00D65339"/>
    <w:rsid w:val="00D65417"/>
    <w:rsid w:val="00D705B5"/>
    <w:rsid w:val="00D70B06"/>
    <w:rsid w:val="00D76530"/>
    <w:rsid w:val="00D776CF"/>
    <w:rsid w:val="00D77A12"/>
    <w:rsid w:val="00D81B2C"/>
    <w:rsid w:val="00D879B2"/>
    <w:rsid w:val="00D90898"/>
    <w:rsid w:val="00D93FC0"/>
    <w:rsid w:val="00D96E4E"/>
    <w:rsid w:val="00D97994"/>
    <w:rsid w:val="00DB1342"/>
    <w:rsid w:val="00DB2D8C"/>
    <w:rsid w:val="00DB4C57"/>
    <w:rsid w:val="00DC3770"/>
    <w:rsid w:val="00DC47D1"/>
    <w:rsid w:val="00DC7275"/>
    <w:rsid w:val="00DD36F8"/>
    <w:rsid w:val="00DD3D78"/>
    <w:rsid w:val="00DD40C5"/>
    <w:rsid w:val="00DE0BB2"/>
    <w:rsid w:val="00DE0E47"/>
    <w:rsid w:val="00DE248A"/>
    <w:rsid w:val="00DE2C6F"/>
    <w:rsid w:val="00DE4F1A"/>
    <w:rsid w:val="00DF5F9D"/>
    <w:rsid w:val="00DF66AE"/>
    <w:rsid w:val="00DF7655"/>
    <w:rsid w:val="00DF7769"/>
    <w:rsid w:val="00E009B2"/>
    <w:rsid w:val="00E02D42"/>
    <w:rsid w:val="00E03401"/>
    <w:rsid w:val="00E03C77"/>
    <w:rsid w:val="00E03D20"/>
    <w:rsid w:val="00E05A7A"/>
    <w:rsid w:val="00E07728"/>
    <w:rsid w:val="00E11007"/>
    <w:rsid w:val="00E1371B"/>
    <w:rsid w:val="00E14904"/>
    <w:rsid w:val="00E14AD4"/>
    <w:rsid w:val="00E15249"/>
    <w:rsid w:val="00E17C0A"/>
    <w:rsid w:val="00E2781B"/>
    <w:rsid w:val="00E30941"/>
    <w:rsid w:val="00E41B36"/>
    <w:rsid w:val="00E44A6C"/>
    <w:rsid w:val="00E44F96"/>
    <w:rsid w:val="00E47B40"/>
    <w:rsid w:val="00E47BC1"/>
    <w:rsid w:val="00E52A8D"/>
    <w:rsid w:val="00E55337"/>
    <w:rsid w:val="00E56586"/>
    <w:rsid w:val="00E60737"/>
    <w:rsid w:val="00E6186F"/>
    <w:rsid w:val="00E618A0"/>
    <w:rsid w:val="00E63C8A"/>
    <w:rsid w:val="00E66967"/>
    <w:rsid w:val="00E67122"/>
    <w:rsid w:val="00E7078E"/>
    <w:rsid w:val="00E70FCA"/>
    <w:rsid w:val="00E747D9"/>
    <w:rsid w:val="00E7487E"/>
    <w:rsid w:val="00E76ECB"/>
    <w:rsid w:val="00E77400"/>
    <w:rsid w:val="00E77982"/>
    <w:rsid w:val="00E81021"/>
    <w:rsid w:val="00E823BE"/>
    <w:rsid w:val="00E86515"/>
    <w:rsid w:val="00E87C56"/>
    <w:rsid w:val="00E931EC"/>
    <w:rsid w:val="00E97C84"/>
    <w:rsid w:val="00E97CAD"/>
    <w:rsid w:val="00EA2242"/>
    <w:rsid w:val="00EA315F"/>
    <w:rsid w:val="00EB2438"/>
    <w:rsid w:val="00EB6CA7"/>
    <w:rsid w:val="00EC209A"/>
    <w:rsid w:val="00EE17AB"/>
    <w:rsid w:val="00EE245C"/>
    <w:rsid w:val="00EE3D69"/>
    <w:rsid w:val="00EE50E3"/>
    <w:rsid w:val="00EE63AC"/>
    <w:rsid w:val="00EE649F"/>
    <w:rsid w:val="00EF6165"/>
    <w:rsid w:val="00EF6A97"/>
    <w:rsid w:val="00F00C5D"/>
    <w:rsid w:val="00F041E3"/>
    <w:rsid w:val="00F04720"/>
    <w:rsid w:val="00F0529A"/>
    <w:rsid w:val="00F11D72"/>
    <w:rsid w:val="00F17785"/>
    <w:rsid w:val="00F20BE6"/>
    <w:rsid w:val="00F27EDF"/>
    <w:rsid w:val="00F31CBC"/>
    <w:rsid w:val="00F4505B"/>
    <w:rsid w:val="00F5032B"/>
    <w:rsid w:val="00F50CB4"/>
    <w:rsid w:val="00F5403E"/>
    <w:rsid w:val="00F5667F"/>
    <w:rsid w:val="00F56AFA"/>
    <w:rsid w:val="00F57A63"/>
    <w:rsid w:val="00F626CB"/>
    <w:rsid w:val="00F64D17"/>
    <w:rsid w:val="00F650EE"/>
    <w:rsid w:val="00F73575"/>
    <w:rsid w:val="00F766F0"/>
    <w:rsid w:val="00F807F4"/>
    <w:rsid w:val="00F82692"/>
    <w:rsid w:val="00F83B1B"/>
    <w:rsid w:val="00F8484E"/>
    <w:rsid w:val="00F852D8"/>
    <w:rsid w:val="00F8559E"/>
    <w:rsid w:val="00F87619"/>
    <w:rsid w:val="00F979FC"/>
    <w:rsid w:val="00FA099C"/>
    <w:rsid w:val="00FA4A1B"/>
    <w:rsid w:val="00FB160B"/>
    <w:rsid w:val="00FB54A5"/>
    <w:rsid w:val="00FB7E97"/>
    <w:rsid w:val="00FC23E7"/>
    <w:rsid w:val="00FC45C9"/>
    <w:rsid w:val="00FC607C"/>
    <w:rsid w:val="00FC7CAA"/>
    <w:rsid w:val="00FD019E"/>
    <w:rsid w:val="00FD2530"/>
    <w:rsid w:val="00FD47DF"/>
    <w:rsid w:val="00FD594D"/>
    <w:rsid w:val="00FD76D5"/>
    <w:rsid w:val="00FE00BD"/>
    <w:rsid w:val="00FE20B0"/>
    <w:rsid w:val="00FE2136"/>
    <w:rsid w:val="00FE271E"/>
    <w:rsid w:val="00FE2C14"/>
    <w:rsid w:val="00FF2E72"/>
    <w:rsid w:val="00FF3B99"/>
    <w:rsid w:val="00FF491C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54B5E7-9027-46FB-B8B5-16926ED5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388"/>
    <w:pPr>
      <w:widowControl w:val="0"/>
    </w:pPr>
  </w:style>
  <w:style w:type="paragraph" w:styleId="3">
    <w:name w:val="heading 3"/>
    <w:basedOn w:val="a"/>
    <w:link w:val="30"/>
    <w:uiPriority w:val="9"/>
    <w:qFormat/>
    <w:rsid w:val="004312F3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r">
    <w:name w:val="marker"/>
    <w:basedOn w:val="a0"/>
    <w:rsid w:val="00E2781B"/>
  </w:style>
  <w:style w:type="character" w:customStyle="1" w:styleId="annotcommenttodo">
    <w:name w:val="annot_comment_todo"/>
    <w:basedOn w:val="a0"/>
    <w:rsid w:val="00E2781B"/>
  </w:style>
  <w:style w:type="character" w:customStyle="1" w:styleId="usfmior">
    <w:name w:val="usfm_ior"/>
    <w:basedOn w:val="a0"/>
    <w:rsid w:val="00E2781B"/>
  </w:style>
  <w:style w:type="character" w:customStyle="1" w:styleId="usfmxn">
    <w:name w:val="usfm_xn"/>
    <w:basedOn w:val="a0"/>
    <w:rsid w:val="00E2781B"/>
  </w:style>
  <w:style w:type="character" w:customStyle="1" w:styleId="usfmxe">
    <w:name w:val="usfm_xe"/>
    <w:basedOn w:val="a0"/>
    <w:rsid w:val="00E2781B"/>
  </w:style>
  <w:style w:type="paragraph" w:styleId="a3">
    <w:name w:val="List Paragraph"/>
    <w:basedOn w:val="a"/>
    <w:uiPriority w:val="34"/>
    <w:qFormat/>
    <w:rsid w:val="003A7D37"/>
    <w:pPr>
      <w:ind w:leftChars="200" w:left="480"/>
    </w:pPr>
  </w:style>
  <w:style w:type="character" w:customStyle="1" w:styleId="usfmfq">
    <w:name w:val="usfm_fq"/>
    <w:basedOn w:val="a0"/>
    <w:rsid w:val="00926289"/>
  </w:style>
  <w:style w:type="character" w:customStyle="1" w:styleId="usfmcat">
    <w:name w:val="usfm_cat"/>
    <w:basedOn w:val="a0"/>
    <w:rsid w:val="00926289"/>
  </w:style>
  <w:style w:type="paragraph" w:styleId="Web">
    <w:name w:val="Normal (Web)"/>
    <w:basedOn w:val="a"/>
    <w:uiPriority w:val="99"/>
    <w:semiHidden/>
    <w:unhideWhenUsed/>
    <w:rsid w:val="0092628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7C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7CA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7C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7CAA"/>
    <w:rPr>
      <w:sz w:val="20"/>
      <w:szCs w:val="20"/>
    </w:rPr>
  </w:style>
  <w:style w:type="table" w:styleId="a8">
    <w:name w:val="Table Grid"/>
    <w:basedOn w:val="a1"/>
    <w:uiPriority w:val="39"/>
    <w:rsid w:val="000F2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fmem">
    <w:name w:val="usfm_em"/>
    <w:basedOn w:val="a0"/>
    <w:rsid w:val="00C07F51"/>
  </w:style>
  <w:style w:type="paragraph" w:customStyle="1" w:styleId="p-Paragraph-Normal-FirstLineIndent">
    <w:name w:val="p - Paragraph - Normal - First Line Indent"/>
    <w:uiPriority w:val="99"/>
    <w:rsid w:val="004A6388"/>
    <w:pPr>
      <w:widowControl w:val="0"/>
      <w:autoSpaceDE w:val="0"/>
      <w:autoSpaceDN w:val="0"/>
      <w:adjustRightInd w:val="0"/>
      <w:spacing w:before="240"/>
      <w:ind w:firstLine="180"/>
    </w:pPr>
    <w:rPr>
      <w:rFonts w:ascii="Microsoft JhengHei UI" w:eastAsia="Microsoft JhengHei UI"/>
      <w:color w:val="000000"/>
      <w:kern w:val="0"/>
      <w:szCs w:val="24"/>
    </w:rPr>
  </w:style>
  <w:style w:type="character" w:customStyle="1" w:styleId="selected">
    <w:name w:val="selected"/>
    <w:basedOn w:val="a0"/>
    <w:rsid w:val="00A30A34"/>
  </w:style>
  <w:style w:type="character" w:styleId="a9">
    <w:name w:val="Strong"/>
    <w:basedOn w:val="a0"/>
    <w:uiPriority w:val="22"/>
    <w:qFormat/>
    <w:rsid w:val="004E3F52"/>
    <w:rPr>
      <w:b/>
      <w:bCs/>
    </w:rPr>
  </w:style>
  <w:style w:type="character" w:customStyle="1" w:styleId="30">
    <w:name w:val="標題 3 字元"/>
    <w:basedOn w:val="a0"/>
    <w:link w:val="3"/>
    <w:uiPriority w:val="9"/>
    <w:rsid w:val="004312F3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citation-726">
    <w:name w:val="citation-726"/>
    <w:basedOn w:val="a0"/>
    <w:rsid w:val="004312F3"/>
  </w:style>
  <w:style w:type="character" w:customStyle="1" w:styleId="citation-725">
    <w:name w:val="citation-725"/>
    <w:basedOn w:val="a0"/>
    <w:rsid w:val="004312F3"/>
  </w:style>
  <w:style w:type="character" w:customStyle="1" w:styleId="citation-724">
    <w:name w:val="citation-724"/>
    <w:basedOn w:val="a0"/>
    <w:rsid w:val="004312F3"/>
  </w:style>
  <w:style w:type="character" w:customStyle="1" w:styleId="citation-723">
    <w:name w:val="citation-723"/>
    <w:basedOn w:val="a0"/>
    <w:rsid w:val="004312F3"/>
  </w:style>
  <w:style w:type="character" w:customStyle="1" w:styleId="citation-722">
    <w:name w:val="citation-722"/>
    <w:basedOn w:val="a0"/>
    <w:rsid w:val="004312F3"/>
  </w:style>
  <w:style w:type="character" w:customStyle="1" w:styleId="citation-721">
    <w:name w:val="citation-721"/>
    <w:basedOn w:val="a0"/>
    <w:rsid w:val="004312F3"/>
  </w:style>
  <w:style w:type="character" w:customStyle="1" w:styleId="citation-720">
    <w:name w:val="citation-720"/>
    <w:basedOn w:val="a0"/>
    <w:rsid w:val="004312F3"/>
  </w:style>
  <w:style w:type="character" w:customStyle="1" w:styleId="citation-719">
    <w:name w:val="citation-719"/>
    <w:basedOn w:val="a0"/>
    <w:rsid w:val="004312F3"/>
  </w:style>
  <w:style w:type="character" w:customStyle="1" w:styleId="citation-718">
    <w:name w:val="citation-718"/>
    <w:basedOn w:val="a0"/>
    <w:rsid w:val="004312F3"/>
  </w:style>
  <w:style w:type="character" w:customStyle="1" w:styleId="citation-717">
    <w:name w:val="citation-717"/>
    <w:basedOn w:val="a0"/>
    <w:rsid w:val="004312F3"/>
  </w:style>
  <w:style w:type="character" w:customStyle="1" w:styleId="citation-716">
    <w:name w:val="citation-716"/>
    <w:basedOn w:val="a0"/>
    <w:rsid w:val="004312F3"/>
  </w:style>
  <w:style w:type="character" w:customStyle="1" w:styleId="citation-715">
    <w:name w:val="citation-715"/>
    <w:basedOn w:val="a0"/>
    <w:rsid w:val="004312F3"/>
  </w:style>
  <w:style w:type="character" w:customStyle="1" w:styleId="citation-714">
    <w:name w:val="citation-714"/>
    <w:basedOn w:val="a0"/>
    <w:rsid w:val="004312F3"/>
  </w:style>
  <w:style w:type="character" w:customStyle="1" w:styleId="citation-713">
    <w:name w:val="citation-713"/>
    <w:basedOn w:val="a0"/>
    <w:rsid w:val="004312F3"/>
  </w:style>
  <w:style w:type="character" w:customStyle="1" w:styleId="citation-712">
    <w:name w:val="citation-712"/>
    <w:basedOn w:val="a0"/>
    <w:rsid w:val="004312F3"/>
  </w:style>
  <w:style w:type="character" w:customStyle="1" w:styleId="citation-711">
    <w:name w:val="citation-711"/>
    <w:basedOn w:val="a0"/>
    <w:rsid w:val="004312F3"/>
  </w:style>
  <w:style w:type="character" w:customStyle="1" w:styleId="citation-710">
    <w:name w:val="citation-710"/>
    <w:basedOn w:val="a0"/>
    <w:rsid w:val="004312F3"/>
  </w:style>
  <w:style w:type="character" w:customStyle="1" w:styleId="citation-709">
    <w:name w:val="citation-709"/>
    <w:basedOn w:val="a0"/>
    <w:rsid w:val="004312F3"/>
  </w:style>
  <w:style w:type="character" w:customStyle="1" w:styleId="citation-708">
    <w:name w:val="citation-708"/>
    <w:basedOn w:val="a0"/>
    <w:rsid w:val="004312F3"/>
  </w:style>
  <w:style w:type="character" w:customStyle="1" w:styleId="citation-707">
    <w:name w:val="citation-707"/>
    <w:basedOn w:val="a0"/>
    <w:rsid w:val="004312F3"/>
  </w:style>
  <w:style w:type="character" w:customStyle="1" w:styleId="citation-706">
    <w:name w:val="citation-706"/>
    <w:basedOn w:val="a0"/>
    <w:rsid w:val="004312F3"/>
  </w:style>
  <w:style w:type="character" w:customStyle="1" w:styleId="citation-705">
    <w:name w:val="citation-705"/>
    <w:basedOn w:val="a0"/>
    <w:rsid w:val="004312F3"/>
  </w:style>
  <w:style w:type="character" w:customStyle="1" w:styleId="citation-704">
    <w:name w:val="citation-704"/>
    <w:basedOn w:val="a0"/>
    <w:rsid w:val="004312F3"/>
  </w:style>
  <w:style w:type="character" w:customStyle="1" w:styleId="citation-703">
    <w:name w:val="citation-703"/>
    <w:basedOn w:val="a0"/>
    <w:rsid w:val="004312F3"/>
  </w:style>
  <w:style w:type="character" w:customStyle="1" w:styleId="citation-702">
    <w:name w:val="citation-702"/>
    <w:basedOn w:val="a0"/>
    <w:rsid w:val="004312F3"/>
  </w:style>
  <w:style w:type="character" w:customStyle="1" w:styleId="citation-701">
    <w:name w:val="citation-701"/>
    <w:basedOn w:val="a0"/>
    <w:rsid w:val="004312F3"/>
  </w:style>
  <w:style w:type="character" w:customStyle="1" w:styleId="citation-700">
    <w:name w:val="citation-700"/>
    <w:basedOn w:val="a0"/>
    <w:rsid w:val="004312F3"/>
  </w:style>
  <w:style w:type="character" w:customStyle="1" w:styleId="citation-699">
    <w:name w:val="citation-699"/>
    <w:basedOn w:val="a0"/>
    <w:rsid w:val="004312F3"/>
  </w:style>
  <w:style w:type="character" w:customStyle="1" w:styleId="citation-698">
    <w:name w:val="citation-698"/>
    <w:basedOn w:val="a0"/>
    <w:rsid w:val="004312F3"/>
  </w:style>
  <w:style w:type="character" w:customStyle="1" w:styleId="citation-697">
    <w:name w:val="citation-697"/>
    <w:basedOn w:val="a0"/>
    <w:rsid w:val="004312F3"/>
  </w:style>
  <w:style w:type="character" w:customStyle="1" w:styleId="citation-696">
    <w:name w:val="citation-696"/>
    <w:basedOn w:val="a0"/>
    <w:rsid w:val="004312F3"/>
  </w:style>
  <w:style w:type="character" w:customStyle="1" w:styleId="citation-695">
    <w:name w:val="citation-695"/>
    <w:basedOn w:val="a0"/>
    <w:rsid w:val="00431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0059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155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545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199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43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365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20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7929">
          <w:marLeft w:val="85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780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942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3862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763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23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33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410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72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052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010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856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090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28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242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84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1552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690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492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450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797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47815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0843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3495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4679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270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5424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562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646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828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0198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668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771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403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77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079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84386">
          <w:marLeft w:val="85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3671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5564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168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391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293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7878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9499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620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6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492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392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792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0042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0415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7968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2370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6352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170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3575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523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643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11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46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9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718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704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58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271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98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435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2865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79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564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96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48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941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549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7499">
          <w:marLeft w:val="85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468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402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50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1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1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94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64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379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86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346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68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1578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5966">
          <w:marLeft w:val="850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330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647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510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398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565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061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7489">
          <w:marLeft w:val="850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604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057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176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2022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644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95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3270">
          <w:marLeft w:val="99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9578">
          <w:marLeft w:val="99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006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080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139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46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3967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946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808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349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97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1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9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2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335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387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209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3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301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787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15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254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059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012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105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DF458-1057-4B8F-B399-CC5F36909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156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knp rebeccaknp</dc:creator>
  <cp:keywords/>
  <dc:description/>
  <cp:lastModifiedBy>rebeccaknp rebeccaknp</cp:lastModifiedBy>
  <cp:revision>12</cp:revision>
  <dcterms:created xsi:type="dcterms:W3CDTF">2025-10-10T00:44:00Z</dcterms:created>
  <dcterms:modified xsi:type="dcterms:W3CDTF">2026-01-08T00:23:00Z</dcterms:modified>
</cp:coreProperties>
</file>